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F04B8C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5862DE">
              <w:rPr>
                <w:b/>
                <w:lang w:val="es-ES"/>
              </w:rPr>
              <w:t>iembre</w:t>
            </w:r>
            <w:r w:rsidR="007A5919">
              <w:rPr>
                <w:b/>
                <w:lang w:val="es-ES"/>
              </w:rPr>
              <w:t xml:space="preserve"> </w:t>
            </w:r>
            <w:r w:rsidR="002134C4">
              <w:rPr>
                <w:b/>
                <w:lang w:val="es-ES"/>
              </w:rPr>
              <w:t>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Pr="00E43ABA" w:rsidRDefault="00B973F1" w:rsidP="00E43ABA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6306E6" w:rsidRDefault="006306E6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2173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E21730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03" w:rsidRPr="00D301AE" w:rsidTr="00E21730">
        <w:tc>
          <w:tcPr>
            <w:tcW w:w="2927" w:type="dxa"/>
          </w:tcPr>
          <w:p w:rsidR="00412103" w:rsidRPr="00D301AE" w:rsidRDefault="00412103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412103" w:rsidRPr="00D301AE" w:rsidRDefault="00412103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12103" w:rsidRPr="00B973F1" w:rsidRDefault="00F04B8C" w:rsidP="00B80EC2">
            <w:hyperlink r:id="rId11" w:history="1">
              <w:r w:rsidR="00412103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412103">
              <w:t xml:space="preserve"> </w:t>
            </w:r>
          </w:p>
        </w:tc>
        <w:tc>
          <w:tcPr>
            <w:tcW w:w="1418" w:type="dxa"/>
          </w:tcPr>
          <w:p w:rsidR="00412103" w:rsidRDefault="00F04B8C">
            <w:pPr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5862DE">
              <w:rPr>
                <w:lang w:val="es-ES"/>
              </w:rPr>
              <w:t xml:space="preserve">iembre </w:t>
            </w:r>
            <w:r w:rsidR="00157322">
              <w:rPr>
                <w:lang w:val="es-ES"/>
              </w:rPr>
              <w:t>2018</w:t>
            </w:r>
          </w:p>
          <w:p w:rsidR="00157322" w:rsidRPr="00412103" w:rsidRDefault="00157322"/>
        </w:tc>
        <w:tc>
          <w:tcPr>
            <w:tcW w:w="1543" w:type="dxa"/>
          </w:tcPr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jc w:val="center"/>
              <w:rPr>
                <w:b/>
              </w:rPr>
            </w:pPr>
          </w:p>
          <w:p w:rsidR="00412103" w:rsidRPr="00D301AE" w:rsidRDefault="00412103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F04B8C" w:rsidRPr="00D301AE" w:rsidTr="00CD3B55">
        <w:tc>
          <w:tcPr>
            <w:tcW w:w="2927" w:type="dxa"/>
          </w:tcPr>
          <w:p w:rsidR="00F04B8C" w:rsidRPr="00D301AE" w:rsidRDefault="00F04B8C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1D794B">
            <w:pPr>
              <w:jc w:val="center"/>
            </w:pPr>
            <w:hyperlink r:id="rId12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FA4DA6">
            <w:pPr>
              <w:jc w:val="center"/>
              <w:rPr>
                <w:b/>
              </w:rPr>
            </w:pPr>
          </w:p>
          <w:p w:rsidR="00F04B8C" w:rsidRPr="00D301AE" w:rsidRDefault="00F04B8C" w:rsidP="00FA4DA6">
            <w:pPr>
              <w:jc w:val="center"/>
              <w:rPr>
                <w:b/>
              </w:rPr>
            </w:pPr>
          </w:p>
          <w:p w:rsidR="00F04B8C" w:rsidRPr="00D301AE" w:rsidRDefault="00F04B8C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F04B8C" w:rsidRPr="00D301AE" w:rsidTr="00CD3B55">
        <w:tc>
          <w:tcPr>
            <w:tcW w:w="2927" w:type="dxa"/>
          </w:tcPr>
          <w:p w:rsidR="00F04B8C" w:rsidRPr="00D301AE" w:rsidRDefault="00F04B8C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F04B8C" w:rsidRDefault="00F04B8C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FA4DA6">
            <w:pPr>
              <w:jc w:val="center"/>
              <w:rPr>
                <w:b/>
              </w:rPr>
            </w:pPr>
          </w:p>
          <w:p w:rsidR="00F04B8C" w:rsidRPr="00D301AE" w:rsidRDefault="00F04B8C" w:rsidP="00FA4DA6">
            <w:pPr>
              <w:jc w:val="center"/>
              <w:rPr>
                <w:b/>
              </w:rPr>
            </w:pPr>
          </w:p>
          <w:p w:rsidR="00F04B8C" w:rsidRPr="00D301AE" w:rsidRDefault="00F04B8C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F04B8C" w:rsidRDefault="00F04B8C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1D794B">
            <w:pPr>
              <w:jc w:val="both"/>
            </w:pPr>
            <w:r w:rsidRPr="00D301AE">
              <w:t>Decreto No.570-05 que crea la Comisión de Racionalización y Reestructurac</w:t>
            </w:r>
            <w:r>
              <w:t>i</w:t>
            </w:r>
            <w:r w:rsidRPr="00D301AE">
              <w:t>ón del Sector Social</w:t>
            </w:r>
          </w:p>
        </w:tc>
        <w:tc>
          <w:tcPr>
            <w:tcW w:w="1287" w:type="dxa"/>
          </w:tcPr>
          <w:p w:rsidR="00F04B8C" w:rsidRDefault="00F04B8C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F04B8C" w:rsidRDefault="00F04B8C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F04B8C" w:rsidRDefault="00F04B8C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F04B8C" w:rsidRDefault="00F04B8C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F04B8C" w:rsidRDefault="00F04B8C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F04B8C" w:rsidRDefault="00F04B8C">
            <w:r w:rsidRPr="001B402C">
              <w:rPr>
                <w:lang w:val="es-ES"/>
              </w:rPr>
              <w:t>Diciembre 2018</w:t>
            </w:r>
          </w:p>
        </w:tc>
        <w:tc>
          <w:tcPr>
            <w:tcW w:w="1543" w:type="dxa"/>
          </w:tcPr>
          <w:p w:rsidR="00F04B8C" w:rsidRPr="00D301AE" w:rsidRDefault="00F04B8C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</w:pPr>
            <w:hyperlink r:id="rId20" w:tooltip="LeyNo_4108sobrelaFuncionPublica.pdf (342081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pPr>
              <w:jc w:val="both"/>
            </w:pPr>
            <w:hyperlink r:id="rId21" w:history="1">
              <w:r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04B8C" w:rsidRPr="00D301AE" w:rsidRDefault="00F04B8C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jc w:val="both"/>
            </w:pPr>
            <w:hyperlink r:id="rId36" w:tooltip="Ley20004.pdf (41205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37" w:history="1">
              <w:r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</w:t>
              </w:r>
              <w:r w:rsidRPr="00D301AE">
                <w:rPr>
                  <w:rStyle w:val="Hyperlink"/>
                </w:rPr>
                <w:lastRenderedPageBreak/>
                <w:t>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lastRenderedPageBreak/>
              <w:t xml:space="preserve">Diciembre </w:t>
            </w:r>
            <w:r w:rsidRPr="00941ED0">
              <w:rPr>
                <w:lang w:val="es-ES"/>
              </w:rPr>
              <w:lastRenderedPageBreak/>
              <w:t>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04B8C" w:rsidRPr="00D301AE" w:rsidRDefault="00F04B8C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F04B8C" w:rsidRDefault="00F04B8C">
            <w:r w:rsidRPr="00941ED0">
              <w:rPr>
                <w:lang w:val="es-ES"/>
              </w:rPr>
              <w:t>Diciembre 2018</w:t>
            </w:r>
          </w:p>
        </w:tc>
        <w:tc>
          <w:tcPr>
            <w:tcW w:w="146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F04B8C" w:rsidRPr="00D301AE" w:rsidRDefault="00F04B8C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04B8C" w:rsidRPr="00D301AE" w:rsidRDefault="00F04B8C" w:rsidP="00D37B54">
            <w:pPr>
              <w:spacing w:line="240" w:lineRule="exact"/>
            </w:pPr>
            <w:hyperlink r:id="rId48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9C7314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04B8C" w:rsidRPr="00D301AE" w:rsidRDefault="00F04B8C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9C7314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F04B8C" w:rsidRPr="00D301AE" w:rsidRDefault="00F04B8C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04B8C" w:rsidRPr="00D301AE" w:rsidRDefault="00F04B8C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9C7314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</w:pPr>
            <w:r w:rsidRPr="00D301AE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F04B8C" w:rsidRPr="00D301AE" w:rsidRDefault="00F04B8C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04B8C" w:rsidRPr="00D301AE" w:rsidRDefault="00F04B8C" w:rsidP="00D37B54">
            <w:pPr>
              <w:spacing w:line="240" w:lineRule="exact"/>
            </w:pPr>
            <w:hyperlink r:id="rId51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9C7314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04B8C" w:rsidRPr="00D301AE" w:rsidRDefault="00F04B8C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69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6A2A77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1F5C41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130-05 que aprueba el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o de aplicación de la Ley 200-04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1F5C41">
              <w:rPr>
                <w:lang w:val="es-ES"/>
              </w:rPr>
              <w:lastRenderedPageBreak/>
              <w:t xml:space="preserve">Diciembre </w:t>
            </w:r>
            <w:r w:rsidRPr="001F5C41">
              <w:rPr>
                <w:lang w:val="es-ES"/>
              </w:rPr>
              <w:lastRenderedPageBreak/>
              <w:t>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lastRenderedPageBreak/>
              <w:t>Si</w:t>
            </w:r>
          </w:p>
        </w:tc>
      </w:tr>
      <w:tr w:rsidR="00F04B8C" w:rsidRPr="00D301AE" w:rsidTr="007D5DCA">
        <w:tc>
          <w:tcPr>
            <w:tcW w:w="3163" w:type="dxa"/>
          </w:tcPr>
          <w:p w:rsidR="00F04B8C" w:rsidRPr="00D301AE" w:rsidRDefault="00F04B8C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1F5C41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F373A6">
        <w:tc>
          <w:tcPr>
            <w:tcW w:w="3163" w:type="dxa"/>
          </w:tcPr>
          <w:p w:rsidR="00F04B8C" w:rsidRPr="00D301AE" w:rsidRDefault="00F04B8C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04B8C" w:rsidRPr="00D301AE" w:rsidRDefault="00F04B8C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04B8C" w:rsidRPr="00D301AE" w:rsidRDefault="00F04B8C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1F5C41">
              <w:rPr>
                <w:lang w:val="es-ES"/>
              </w:rPr>
              <w:t>Diciembre 2018</w:t>
            </w:r>
          </w:p>
        </w:tc>
        <w:tc>
          <w:tcPr>
            <w:tcW w:w="1653" w:type="dxa"/>
          </w:tcPr>
          <w:p w:rsidR="00F04B8C" w:rsidRPr="00D301AE" w:rsidRDefault="00F04B8C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CD7741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 w:rsidR="00CD7741"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B8C" w:rsidRPr="00D301AE" w:rsidTr="007D5DCA">
        <w:tc>
          <w:tcPr>
            <w:tcW w:w="3085" w:type="dxa"/>
          </w:tcPr>
          <w:p w:rsidR="00F04B8C" w:rsidRPr="00E21730" w:rsidRDefault="00F04B8C" w:rsidP="00D37B5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8 del Comité de Compras y Contrataciones de SIUBEN</w:t>
            </w:r>
          </w:p>
        </w:tc>
        <w:tc>
          <w:tcPr>
            <w:tcW w:w="1418" w:type="dxa"/>
          </w:tcPr>
          <w:p w:rsidR="00F04B8C" w:rsidRDefault="00F04B8C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Pr="00D301AE" w:rsidRDefault="00F04B8C" w:rsidP="00D37B54">
            <w:hyperlink r:id="rId78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%C3%83%C2%B3n1-18%20Conformaci%C3%83%C2%B3ndel%20Comit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7D373E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085" w:type="dxa"/>
          </w:tcPr>
          <w:p w:rsidR="00F04B8C" w:rsidRPr="00E21730" w:rsidRDefault="00F04B8C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De Conformación Del Comité Administrador De Los Medios Web (CAMWEB)</w:t>
            </w:r>
          </w:p>
        </w:tc>
        <w:tc>
          <w:tcPr>
            <w:tcW w:w="1418" w:type="dxa"/>
          </w:tcPr>
          <w:p w:rsidR="00F04B8C" w:rsidRDefault="00F04B8C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Default="00F04B8C" w:rsidP="00D37B54">
            <w:hyperlink r:id="rId79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CAMWEB%20001-2018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7D373E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085" w:type="dxa"/>
          </w:tcPr>
          <w:p w:rsidR="00F04B8C" w:rsidRPr="00E21730" w:rsidRDefault="00F04B8C" w:rsidP="007757F4">
            <w:pPr>
              <w:jc w:val="both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E21730">
              <w:rPr>
                <w:rStyle w:val="Hyperlink"/>
                <w:rFonts w:cs="Tahoma"/>
                <w:bCs/>
                <w:color w:val="auto"/>
                <w:u w:val="none"/>
              </w:rPr>
              <w:t>Resolución Administrativa No. 0001-16 del Comité de Compras y Contrataciones de SIUBEN</w:t>
            </w:r>
          </w:p>
        </w:tc>
        <w:tc>
          <w:tcPr>
            <w:tcW w:w="1418" w:type="dxa"/>
          </w:tcPr>
          <w:p w:rsidR="00F04B8C" w:rsidRDefault="00F04B8C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Default="00F04B8C" w:rsidP="00D37B54">
            <w:hyperlink r:id="rId80" w:history="1">
              <w:r w:rsidRPr="00477C63">
                <w:rPr>
                  <w:rStyle w:val="Hyperlink"/>
                </w:rPr>
                <w:t>http://66.98.50.126/documentos/SIUBEN/Marco_Legal_del_Sistema_Transparencia__Leyes_y_Decretos/siubenResolucionComitede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7D373E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085" w:type="dxa"/>
          </w:tcPr>
          <w:p w:rsidR="00F04B8C" w:rsidRPr="00D301AE" w:rsidRDefault="00F04B8C" w:rsidP="00E21730">
            <w:pPr>
              <w:jc w:val="both"/>
            </w:pPr>
            <w:hyperlink r:id="rId81" w:tooltip="Resolucin113sobrePolticasdeEstandarizacinPortalesdeTransparenciadefecha30deenerode2013_1.pdf (561029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F04B8C" w:rsidRPr="00D301AE" w:rsidRDefault="00F04B8C" w:rsidP="00E21730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Pr="00D301AE" w:rsidRDefault="00F04B8C" w:rsidP="00E21730">
            <w:hyperlink r:id="rId82" w:history="1">
              <w:r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137A77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E21730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085" w:type="dxa"/>
          </w:tcPr>
          <w:p w:rsidR="00F04B8C" w:rsidRPr="00D301AE" w:rsidRDefault="00F04B8C" w:rsidP="007757F4">
            <w:pPr>
              <w:jc w:val="both"/>
            </w:pPr>
            <w:hyperlink r:id="rId83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Pr="00D301AE" w:rsidRDefault="00F04B8C" w:rsidP="00D37B54">
            <w:hyperlink r:id="rId84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137A77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3085" w:type="dxa"/>
          </w:tcPr>
          <w:p w:rsidR="00F04B8C" w:rsidRPr="00D301AE" w:rsidRDefault="00F04B8C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5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Pr="00D301AE" w:rsidRDefault="00F04B8C" w:rsidP="007757F4">
            <w:pPr>
              <w:shd w:val="clear" w:color="auto" w:fill="FFFFFF"/>
              <w:spacing w:after="60" w:line="300" w:lineRule="atLeast"/>
            </w:pPr>
            <w:hyperlink r:id="rId86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137A77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D7741" w:rsidRPr="00D301AE" w:rsidRDefault="00CD7741" w:rsidP="00CD7741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CD7741" w:rsidRPr="00D301AE" w:rsidTr="00361A16">
        <w:tc>
          <w:tcPr>
            <w:tcW w:w="3085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CD7741" w:rsidRPr="00D301AE" w:rsidRDefault="00CD7741" w:rsidP="00361A1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B8C" w:rsidRPr="00D301AE" w:rsidTr="00361A16">
        <w:tc>
          <w:tcPr>
            <w:tcW w:w="3085" w:type="dxa"/>
          </w:tcPr>
          <w:p w:rsidR="00F04B8C" w:rsidRPr="001606AA" w:rsidRDefault="00F04B8C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5, Sobre los Servicios Públicos</w:t>
            </w:r>
          </w:p>
        </w:tc>
        <w:tc>
          <w:tcPr>
            <w:tcW w:w="1418" w:type="dxa"/>
          </w:tcPr>
          <w:p w:rsidR="00F04B8C" w:rsidRDefault="00F04B8C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Pr="00D301AE" w:rsidRDefault="00F04B8C" w:rsidP="00361A16">
            <w:hyperlink r:id="rId87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5-2015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DE7442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361A16">
        <w:tc>
          <w:tcPr>
            <w:tcW w:w="3085" w:type="dxa"/>
          </w:tcPr>
          <w:p w:rsidR="00F04B8C" w:rsidRPr="001606AA" w:rsidRDefault="00F04B8C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3, Sobre Publicación de Datos Abiertos.</w:t>
            </w:r>
          </w:p>
        </w:tc>
        <w:tc>
          <w:tcPr>
            <w:tcW w:w="1418" w:type="dxa"/>
          </w:tcPr>
          <w:p w:rsidR="00F04B8C" w:rsidRDefault="00F04B8C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Default="00F04B8C" w:rsidP="00361A16">
            <w:hyperlink r:id="rId88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3-1-201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DE7442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F04B8C" w:rsidRPr="00D301AE" w:rsidTr="00361A16">
        <w:tc>
          <w:tcPr>
            <w:tcW w:w="3085" w:type="dxa"/>
          </w:tcPr>
          <w:p w:rsidR="00F04B8C" w:rsidRPr="001606AA" w:rsidRDefault="00F04B8C" w:rsidP="00361A16">
            <w:pPr>
              <w:jc w:val="both"/>
              <w:rPr>
                <w:rStyle w:val="Hyperlink"/>
                <w:bCs/>
                <w:color w:val="auto"/>
                <w:u w:val="none"/>
              </w:rPr>
            </w:pPr>
            <w:r w:rsidRPr="001606AA">
              <w:rPr>
                <w:rStyle w:val="Hyperlink"/>
                <w:bCs/>
                <w:color w:val="auto"/>
                <w:u w:val="none"/>
              </w:rPr>
              <w:t>NORTIC-A2, para la creación y Administración de Portales del Gobierno Dominicano</w:t>
            </w:r>
          </w:p>
        </w:tc>
        <w:tc>
          <w:tcPr>
            <w:tcW w:w="1418" w:type="dxa"/>
          </w:tcPr>
          <w:p w:rsidR="00F04B8C" w:rsidRDefault="00F04B8C" w:rsidP="00361A16">
            <w:r w:rsidRPr="00593CB9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F04B8C" w:rsidRDefault="00F04B8C" w:rsidP="00361A16">
            <w:hyperlink r:id="rId89" w:history="1">
              <w:r w:rsidRPr="00477C63">
                <w:rPr>
                  <w:rStyle w:val="Hyperlink"/>
                </w:rPr>
                <w:t>http://66.98.50.126/documentos/SIUBEN/Marco_Legal_del_Sistema_Transparencia__Leyes_y_Decretos/siubenNORTIC-A2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DE7442"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F04B8C" w:rsidRPr="00D301AE" w:rsidRDefault="00F04B8C" w:rsidP="00361A16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CD7741" w:rsidRPr="00D301AE" w:rsidRDefault="00CD7741" w:rsidP="008C4B44">
      <w:pPr>
        <w:spacing w:after="0" w:line="240" w:lineRule="auto"/>
      </w:pPr>
    </w:p>
    <w:p w:rsidR="006306E6" w:rsidRDefault="006306E6" w:rsidP="008C4B44">
      <w:pPr>
        <w:spacing w:after="0" w:line="240" w:lineRule="auto"/>
        <w:rPr>
          <w:b/>
          <w:sz w:val="28"/>
          <w:szCs w:val="28"/>
        </w:rPr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F04B8C" w:rsidP="00694E7A">
            <w:pPr>
              <w:jc w:val="center"/>
              <w:rPr>
                <w:b/>
              </w:rPr>
            </w:pPr>
            <w:hyperlink r:id="rId90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</w:t>
              </w:r>
              <w:r w:rsidR="003237F5" w:rsidRPr="00D301AE">
                <w:rPr>
                  <w:rStyle w:val="Hyperlink"/>
                </w:rPr>
                <w:t>O</w:t>
              </w:r>
              <w:r w:rsidR="003237F5" w:rsidRPr="00D301AE">
                <w:rPr>
                  <w:rStyle w:val="Hyperlink"/>
                </w:rPr>
                <w:t>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F04B8C" w:rsidRDefault="00F04B8C" w:rsidP="00F04B8C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  <w:p w:rsidR="00694E7A" w:rsidRPr="005862DE" w:rsidRDefault="00694E7A" w:rsidP="00694E7A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  <w:r w:rsidR="00E43ABA">
        <w:rPr>
          <w:sz w:val="28"/>
          <w:szCs w:val="28"/>
        </w:rPr>
        <w:t xml:space="preserve"> </w:t>
      </w:r>
      <w:r w:rsidR="00E43ABA" w:rsidRPr="00E43ABA">
        <w:rPr>
          <w:sz w:val="28"/>
          <w:szCs w:val="28"/>
        </w:rPr>
        <w:t>Derechos de los ciudadanos al acceso a la información pública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F04B8C" w:rsidP="00694E7A">
            <w:pPr>
              <w:jc w:val="center"/>
              <w:rPr>
                <w:b/>
              </w:rPr>
            </w:pPr>
            <w:hyperlink r:id="rId91" w:history="1">
              <w:r w:rsidRPr="00C623E4">
                <w:rPr>
                  <w:rStyle w:val="Hyperlink"/>
                </w:rPr>
                <w:t>http://66.98.50.126/documentos/SIUBEN/Normativas__Derechos_de_los_Ciudadanos_de_Acceder_a_la_Informacion_Publica/siubenDerechosCiudadanosActualizado.pdf</w:t>
              </w:r>
            </w:hyperlink>
            <w:r>
              <w:t xml:space="preserve"> </w:t>
            </w:r>
          </w:p>
        </w:tc>
        <w:tc>
          <w:tcPr>
            <w:tcW w:w="1553" w:type="dxa"/>
            <w:vAlign w:val="center"/>
          </w:tcPr>
          <w:p w:rsidR="00F04B8C" w:rsidRDefault="00F04B8C" w:rsidP="00F04B8C">
            <w:pPr>
              <w:rPr>
                <w:lang w:val="es-ES"/>
              </w:rPr>
            </w:pPr>
            <w:r>
              <w:rPr>
                <w:lang w:val="es-ES"/>
              </w:rPr>
              <w:t>Diciembre 2018</w:t>
            </w:r>
          </w:p>
          <w:p w:rsidR="00694E7A" w:rsidRPr="00D301AE" w:rsidRDefault="00694E7A" w:rsidP="00694E7A"/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B04952" w:rsidRDefault="00B04952" w:rsidP="00843D99">
      <w:pPr>
        <w:spacing w:after="0" w:line="240" w:lineRule="auto"/>
        <w:rPr>
          <w:b/>
          <w:sz w:val="28"/>
          <w:szCs w:val="28"/>
        </w:rPr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737891">
            <w:r w:rsidRPr="00737891">
              <w:t>Estructura organizacional de la Oficina de Libre Acceso</w:t>
            </w:r>
            <w:r w:rsidRPr="00D301AE">
              <w:t xml:space="preserve"> OAI</w:t>
            </w:r>
          </w:p>
        </w:tc>
        <w:tc>
          <w:tcPr>
            <w:tcW w:w="1276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D37B54">
            <w:pPr>
              <w:jc w:val="both"/>
            </w:pPr>
            <w:hyperlink r:id="rId92" w:history="1">
              <w:r w:rsidRPr="00477C63">
                <w:rPr>
                  <w:rStyle w:val="Hyperlink"/>
                </w:rPr>
                <w:t>http://66.98.50.126/index/</w:t>
              </w:r>
              <w:r w:rsidRPr="00477C63">
                <w:rPr>
                  <w:rStyle w:val="Hyperlink"/>
                </w:rPr>
                <w:t>a</w:t>
              </w:r>
              <w:r w:rsidRPr="00477C63">
                <w:rPr>
                  <w:rStyle w:val="Hyperlink"/>
                </w:rPr>
                <w:t>rticulo/institucion/3/id/31/subseccion/57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7826D4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Default="00F04B8C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361A16">
            <w:r w:rsidRPr="00D301AE">
              <w:t>Manual de organización de la OAI</w:t>
            </w:r>
          </w:p>
        </w:tc>
        <w:tc>
          <w:tcPr>
            <w:tcW w:w="1276" w:type="dxa"/>
          </w:tcPr>
          <w:p w:rsidR="00F04B8C" w:rsidRPr="00D301AE" w:rsidRDefault="00F04B8C" w:rsidP="00361A1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361A16">
            <w:pPr>
              <w:jc w:val="both"/>
            </w:pPr>
            <w:hyperlink r:id="rId93" w:history="1">
              <w:r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F04B8C" w:rsidRDefault="00F04B8C">
            <w:r w:rsidRPr="007826D4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Default="00F04B8C" w:rsidP="00737891">
            <w:pPr>
              <w:jc w:val="center"/>
            </w:pPr>
            <w:r w:rsidRPr="00D67D71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D37B54">
            <w:r w:rsidRPr="00D301AE">
              <w:t>Manual de Procedimiento de la OAI</w:t>
            </w:r>
          </w:p>
        </w:tc>
        <w:tc>
          <w:tcPr>
            <w:tcW w:w="1276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D37B54">
            <w:pPr>
              <w:jc w:val="both"/>
            </w:pPr>
            <w:hyperlink r:id="rId94" w:history="1">
              <w:r w:rsidRPr="00886F94">
                <w:rPr>
                  <w:rStyle w:val="Hyperlink"/>
                </w:rPr>
                <w:t>http://66.98.50.126/index/articulo/institucion/3/id/31/subseccion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7826D4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D37B54">
            <w:r w:rsidRPr="00D301AE">
              <w:t>Estadísticas y balances de gestión OAI</w:t>
            </w:r>
          </w:p>
        </w:tc>
        <w:tc>
          <w:tcPr>
            <w:tcW w:w="1276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DF167B">
            <w:pPr>
              <w:jc w:val="both"/>
            </w:pPr>
            <w:hyperlink r:id="rId95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7826D4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F04B8C" w:rsidRPr="00D301AE" w:rsidRDefault="00F04B8C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8B429E">
            <w:pPr>
              <w:jc w:val="both"/>
            </w:pPr>
            <w:hyperlink r:id="rId96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7826D4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F04B8C" w:rsidRPr="00D301AE" w:rsidRDefault="00F04B8C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D37B54">
            <w:pPr>
              <w:jc w:val="both"/>
            </w:pPr>
            <w:hyperlink r:id="rId97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7826D4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F04B8C" w:rsidRPr="00D301AE" w:rsidRDefault="00F04B8C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D37B54">
            <w:pPr>
              <w:jc w:val="both"/>
            </w:pPr>
            <w:hyperlink r:id="rId98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CB4BDB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77" w:type="dxa"/>
          </w:tcPr>
          <w:p w:rsidR="00F04B8C" w:rsidRPr="00D301AE" w:rsidRDefault="00F04B8C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F04B8C" w:rsidRPr="00D301AE" w:rsidRDefault="00F04B8C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F04B8C" w:rsidRPr="00D301AE" w:rsidRDefault="00F04B8C" w:rsidP="00D37B54">
            <w:pPr>
              <w:jc w:val="both"/>
            </w:pPr>
            <w:hyperlink r:id="rId99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F04B8C" w:rsidRDefault="00F04B8C">
            <w:r w:rsidRPr="00CB4BDB">
              <w:rPr>
                <w:lang w:val="es-ES"/>
              </w:rPr>
              <w:t>Diciembre 2018</w:t>
            </w:r>
          </w:p>
        </w:tc>
        <w:tc>
          <w:tcPr>
            <w:tcW w:w="1889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D37B54">
            <w:hyperlink r:id="rId100" w:tooltip="Planificación estratégica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F04B8C" w:rsidRPr="00D301AE" w:rsidRDefault="00F04B8C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04B8C" w:rsidRPr="008B429E" w:rsidRDefault="00F04B8C" w:rsidP="00DF167B">
            <w:pPr>
              <w:jc w:val="both"/>
            </w:pPr>
            <w:hyperlink r:id="rId101" w:history="1">
              <w:r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Pr="008B429E"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67691A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Default="00F04B8C" w:rsidP="00D37B54">
            <w:r>
              <w:t>Plan Operativo Anual [POA]</w:t>
            </w:r>
          </w:p>
        </w:tc>
        <w:tc>
          <w:tcPr>
            <w:tcW w:w="1292" w:type="dxa"/>
          </w:tcPr>
          <w:p w:rsidR="00F04B8C" w:rsidRPr="00D301AE" w:rsidRDefault="00F04B8C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04B8C" w:rsidRDefault="00F04B8C" w:rsidP="00DF167B">
            <w:pPr>
              <w:jc w:val="both"/>
            </w:pPr>
            <w:hyperlink r:id="rId102" w:history="1">
              <w:r w:rsidRPr="001B1FBA">
                <w:rPr>
                  <w:rStyle w:val="Hyperlink"/>
                </w:rPr>
                <w:t>http://66.98.50.126/index/articulo/institucion/3/id/32/subseccion/20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67691A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F04B8C" w:rsidRPr="00C828C4" w:rsidRDefault="00F04B8C" w:rsidP="00361A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F04B8C" w:rsidRPr="00D301AE" w:rsidTr="007D5DCA">
        <w:tc>
          <w:tcPr>
            <w:tcW w:w="2927" w:type="dxa"/>
          </w:tcPr>
          <w:p w:rsidR="00F04B8C" w:rsidRPr="00D301AE" w:rsidRDefault="00F04B8C" w:rsidP="00BF69E1">
            <w:hyperlink r:id="rId103" w:tooltip="Informes de logros y/o seguimiento del Plan estratégico" w:history="1">
              <w:r w:rsidR="00BF69E1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BF69E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92" w:type="dxa"/>
          </w:tcPr>
          <w:p w:rsidR="00F04B8C" w:rsidRPr="00D301AE" w:rsidRDefault="00F04B8C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F04B8C" w:rsidRPr="008B429E" w:rsidRDefault="00BF69E1" w:rsidP="00DF167B">
            <w:pPr>
              <w:jc w:val="both"/>
            </w:pPr>
            <w:hyperlink r:id="rId104" w:history="1">
              <w:r w:rsidRPr="00C623E4">
                <w:rPr>
                  <w:rStyle w:val="Hyperlink"/>
                </w:rPr>
                <w:t>http://66.98.50.126/index/articulo/institucion/3/id/32/subseccion/22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F04B8C" w:rsidRDefault="00F04B8C">
            <w:r w:rsidRPr="0067691A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F04B8C" w:rsidRPr="00C828C4" w:rsidRDefault="00F04B8C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F04B8C" w:rsidP="00DF167B">
            <w:pPr>
              <w:jc w:val="both"/>
            </w:pPr>
            <w:hyperlink r:id="rId105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5862DE" w:rsidRDefault="00BF69E1" w:rsidP="005862DE">
            <w:pPr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5862DE">
              <w:rPr>
                <w:lang w:val="es-ES"/>
              </w:rPr>
              <w:t>iembre 2018</w:t>
            </w:r>
          </w:p>
          <w:p w:rsidR="00D37B54" w:rsidRPr="00D301AE" w:rsidRDefault="00D37B54" w:rsidP="00DF167B"/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F04B8C" w:rsidP="00C945DE">
            <w:hyperlink r:id="rId106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F04B8C" w:rsidP="00DF167B">
            <w:pPr>
              <w:jc w:val="both"/>
            </w:pPr>
            <w:hyperlink r:id="rId107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37B54" w:rsidRPr="00BF69E1" w:rsidRDefault="005862DE" w:rsidP="005862DE">
            <w:pPr>
              <w:rPr>
                <w:highlight w:val="yellow"/>
              </w:rPr>
            </w:pPr>
            <w:r w:rsidRPr="00BF69E1">
              <w:rPr>
                <w:highlight w:val="yellow"/>
                <w:lang w:val="es-ES"/>
              </w:rPr>
              <w:t>Noviembre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F04B8C" w:rsidP="00D37B54">
            <w:hyperlink r:id="rId108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Pr="005862DE" w:rsidRDefault="00BF69E1" w:rsidP="00CD3B55">
            <w:pPr>
              <w:rPr>
                <w:lang w:val="es-ES"/>
              </w:rPr>
            </w:pPr>
            <w:r>
              <w:rPr>
                <w:lang w:val="es-ES"/>
              </w:rPr>
              <w:t>Dic</w:t>
            </w:r>
            <w:r w:rsidR="005862DE">
              <w:rPr>
                <w:lang w:val="es-ES"/>
              </w:rPr>
              <w:t>iembre 2018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862DE" w:rsidRPr="00D301AE" w:rsidTr="00CD3B55">
        <w:tc>
          <w:tcPr>
            <w:tcW w:w="2927" w:type="dxa"/>
          </w:tcPr>
          <w:p w:rsidR="005862DE" w:rsidRPr="00D301AE" w:rsidRDefault="005862DE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5862DE" w:rsidRDefault="005862DE" w:rsidP="00694E7A">
            <w:pPr>
              <w:jc w:val="center"/>
              <w:rPr>
                <w:sz w:val="18"/>
              </w:rPr>
            </w:pPr>
          </w:p>
          <w:p w:rsidR="005862DE" w:rsidRPr="00E43ABA" w:rsidRDefault="005862DE" w:rsidP="00694E7A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5862DE" w:rsidRPr="00D301AE" w:rsidRDefault="00F04B8C" w:rsidP="00694E7A">
            <w:hyperlink r:id="rId109" w:history="1">
              <w:r w:rsidR="005862DE" w:rsidRPr="00D301AE">
                <w:rPr>
                  <w:rStyle w:val="Hyperlink"/>
                </w:rPr>
                <w:t>http://www.311.gob.do/</w:t>
              </w:r>
            </w:hyperlink>
            <w:r w:rsidR="005862DE" w:rsidRPr="00D301AE">
              <w:t xml:space="preserve"> </w:t>
            </w:r>
          </w:p>
        </w:tc>
        <w:tc>
          <w:tcPr>
            <w:tcW w:w="1553" w:type="dxa"/>
          </w:tcPr>
          <w:p w:rsidR="005862DE" w:rsidRDefault="00BF69E1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5862DE" w:rsidRPr="00C828C4" w:rsidRDefault="005862DE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5862DE" w:rsidRPr="00D301AE" w:rsidTr="00CD3B55">
        <w:tc>
          <w:tcPr>
            <w:tcW w:w="2927" w:type="dxa"/>
          </w:tcPr>
          <w:p w:rsidR="005862DE" w:rsidRPr="00D301AE" w:rsidRDefault="005862DE" w:rsidP="00694E7A">
            <w:r>
              <w:t>Estadí</w:t>
            </w:r>
            <w:r w:rsidRPr="00E43ABA">
              <w:t>sticas de las Quejas, Reclamaciones y Sugerencias</w:t>
            </w:r>
          </w:p>
        </w:tc>
        <w:tc>
          <w:tcPr>
            <w:tcW w:w="1141" w:type="dxa"/>
          </w:tcPr>
          <w:p w:rsidR="005862DE" w:rsidRDefault="005862DE" w:rsidP="00694E7A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862DE" w:rsidRDefault="00F04B8C" w:rsidP="00694E7A">
            <w:hyperlink r:id="rId110" w:history="1">
              <w:r w:rsidR="005862DE" w:rsidRPr="001B1FBA">
                <w:rPr>
                  <w:rStyle w:val="Hyperlink"/>
                </w:rPr>
                <w:t>http://66.98.50.126/index/articulo/institucion/3/id/36/subseccion/205</w:t>
              </w:r>
            </w:hyperlink>
            <w:r w:rsidR="005862DE">
              <w:t xml:space="preserve"> </w:t>
            </w:r>
          </w:p>
        </w:tc>
        <w:tc>
          <w:tcPr>
            <w:tcW w:w="1553" w:type="dxa"/>
          </w:tcPr>
          <w:p w:rsidR="005862DE" w:rsidRDefault="00BF69E1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5862DE" w:rsidRPr="00C828C4" w:rsidRDefault="005862DE" w:rsidP="000E0F6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D90877" w:rsidRDefault="00D90877" w:rsidP="005B6963">
      <w:pPr>
        <w:spacing w:after="0" w:line="240" w:lineRule="auto"/>
        <w:rPr>
          <w:b/>
          <w:sz w:val="28"/>
          <w:szCs w:val="28"/>
        </w:rPr>
      </w:pPr>
    </w:p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7D5DCA">
        <w:tc>
          <w:tcPr>
            <w:tcW w:w="2927" w:type="dxa"/>
          </w:tcPr>
          <w:p w:rsidR="00477453" w:rsidRPr="00D301AE" w:rsidRDefault="00477453" w:rsidP="00D37B54">
            <w:r w:rsidRPr="00D301AE">
              <w:t>Declaración Jurada Directora General  Lic. Matilde Chávez 2016</w:t>
            </w:r>
          </w:p>
        </w:tc>
        <w:tc>
          <w:tcPr>
            <w:tcW w:w="1141" w:type="dxa"/>
          </w:tcPr>
          <w:p w:rsidR="00477453" w:rsidRPr="00D301AE" w:rsidRDefault="00477453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77453" w:rsidRPr="00D301AE" w:rsidRDefault="00477453" w:rsidP="00D37B54">
            <w:pPr>
              <w:jc w:val="center"/>
            </w:pPr>
            <w:hyperlink r:id="rId111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7D5DCA">
        <w:tc>
          <w:tcPr>
            <w:tcW w:w="2927" w:type="dxa"/>
          </w:tcPr>
          <w:p w:rsidR="00477453" w:rsidRPr="00D301AE" w:rsidRDefault="00477453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477453" w:rsidRPr="00D301AE" w:rsidRDefault="00477453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77453" w:rsidRPr="00D301AE" w:rsidRDefault="00477453" w:rsidP="00D37B54">
            <w:pPr>
              <w:jc w:val="center"/>
            </w:pPr>
            <w:hyperlink r:id="rId112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7D5DCA">
        <w:tc>
          <w:tcPr>
            <w:tcW w:w="2927" w:type="dxa"/>
          </w:tcPr>
          <w:p w:rsidR="00477453" w:rsidRPr="00D301AE" w:rsidRDefault="00477453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477453" w:rsidRPr="00D301AE" w:rsidRDefault="00477453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77453" w:rsidRPr="00D301AE" w:rsidRDefault="00477453" w:rsidP="00D37B54">
            <w:pPr>
              <w:jc w:val="center"/>
            </w:pPr>
            <w:hyperlink r:id="rId113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417"/>
        <w:gridCol w:w="1701"/>
      </w:tblGrid>
      <w:tr w:rsidR="00E47201" w:rsidRPr="00D301AE" w:rsidTr="00412103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412103">
        <w:tc>
          <w:tcPr>
            <w:tcW w:w="2802" w:type="dxa"/>
          </w:tcPr>
          <w:p w:rsidR="00477453" w:rsidRPr="00D301AE" w:rsidRDefault="00477453" w:rsidP="00D37B54">
            <w:hyperlink r:id="rId114" w:tooltip="Presupuesto aprobado del añ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477453" w:rsidRPr="00D301AE" w:rsidRDefault="00477453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477453" w:rsidRPr="008B429E" w:rsidRDefault="00477453" w:rsidP="00CD3B55">
            <w:hyperlink r:id="rId115" w:history="1">
              <w:r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Pr="008B429E"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412103">
        <w:tc>
          <w:tcPr>
            <w:tcW w:w="2802" w:type="dxa"/>
          </w:tcPr>
          <w:p w:rsidR="00477453" w:rsidRPr="00D301AE" w:rsidRDefault="00477453" w:rsidP="00D37B54">
            <w:hyperlink r:id="rId116" w:tooltip="Ejecución del presupuest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477453" w:rsidRPr="00D301AE" w:rsidRDefault="0047745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477453" w:rsidRPr="008B429E" w:rsidRDefault="00477453" w:rsidP="00D37B54">
            <w:hyperlink r:id="rId117" w:history="1">
              <w:r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701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F06067">
        <w:trPr>
          <w:trHeight w:val="467"/>
        </w:trPr>
        <w:tc>
          <w:tcPr>
            <w:tcW w:w="2927" w:type="dxa"/>
          </w:tcPr>
          <w:p w:rsidR="00477453" w:rsidRPr="00D301AE" w:rsidRDefault="00477453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477453" w:rsidRPr="00D301AE" w:rsidRDefault="0047745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8B429E">
            <w:pPr>
              <w:shd w:val="clear" w:color="auto" w:fill="FFFFFF"/>
            </w:pPr>
            <w:r w:rsidRPr="00D301AE">
              <w:t xml:space="preserve"> </w:t>
            </w:r>
            <w:hyperlink r:id="rId118" w:history="1">
              <w:r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hyperlink r:id="rId119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77453" w:rsidRPr="00E43ABA" w:rsidRDefault="00477453" w:rsidP="00FA4DA6">
            <w:pPr>
              <w:jc w:val="center"/>
              <w:rPr>
                <w:b/>
                <w:sz w:val="18"/>
              </w:rPr>
            </w:pPr>
            <w:r w:rsidRPr="00E43ABA">
              <w:rPr>
                <w:b/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0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hyperlink r:id="rId121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477453" w:rsidRPr="00D301AE" w:rsidRDefault="00477453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E43ABA">
              <w:rPr>
                <w:b/>
                <w:sz w:val="18"/>
              </w:rPr>
              <w:t>URL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8B429E">
            <w:hyperlink r:id="rId122" w:history="1">
              <w:r w:rsidRPr="001B1FBA">
                <w:rPr>
                  <w:rStyle w:val="Hyperlink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9D0AA0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E21730">
        <w:tc>
          <w:tcPr>
            <w:tcW w:w="2927" w:type="dxa"/>
          </w:tcPr>
          <w:p w:rsidR="00477453" w:rsidRPr="00D301AE" w:rsidRDefault="00477453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3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477453" w:rsidRPr="00D301AE" w:rsidRDefault="00477453" w:rsidP="000E0F60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77453" w:rsidRPr="00D301AE" w:rsidRDefault="00477453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2F24C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66.98.50.126/index/articulo/institucion/3/id/40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B04952" w:rsidRDefault="00B04952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hyperlink r:id="rId125" w:tooltip="Como registrarse como proveedor del Estado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77453" w:rsidRPr="00D301AE" w:rsidRDefault="00477453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Pr="00D301AE">
                <w:rPr>
                  <w:rStyle w:val="Hyperlink"/>
                </w:rPr>
                <w:t>http://comprasdominicana.gov.do/web/guest/como-inscribirse</w:t>
              </w:r>
            </w:hyperlink>
            <w:r w:rsidRPr="00D301AE"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hyperlink r:id="rId127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477453" w:rsidRPr="00D301AE" w:rsidRDefault="00477453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C828C4">
            <w:hyperlink r:id="rId128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es e internacional </w:t>
            </w:r>
          </w:p>
        </w:tc>
        <w:tc>
          <w:tcPr>
            <w:tcW w:w="1141" w:type="dxa"/>
          </w:tcPr>
          <w:p w:rsidR="00477453" w:rsidRDefault="0047745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D37B54">
            <w:pPr>
              <w:shd w:val="clear" w:color="auto" w:fill="FFFFFF"/>
              <w:spacing w:after="60" w:line="300" w:lineRule="atLeast"/>
            </w:pPr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hyperlink r:id="rId131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477453" w:rsidRDefault="0047745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hyperlink r:id="rId133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77453" w:rsidRDefault="0047745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D37B54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D37B54">
            <w:hyperlink r:id="rId135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77453" w:rsidRDefault="0047745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D37B54">
            <w:pPr>
              <w:shd w:val="clear" w:color="auto" w:fill="FFFFFF"/>
              <w:spacing w:after="60" w:line="300" w:lineRule="atLeast"/>
            </w:pPr>
            <w:hyperlink r:id="rId136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Default="00477453" w:rsidP="00D37B54">
            <w:r>
              <w:t>Compras Menores</w:t>
            </w:r>
          </w:p>
        </w:tc>
        <w:tc>
          <w:tcPr>
            <w:tcW w:w="1141" w:type="dxa"/>
          </w:tcPr>
          <w:p w:rsidR="00477453" w:rsidRDefault="00477453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E21730">
            <w:pPr>
              <w:shd w:val="clear" w:color="auto" w:fill="FFFFFF"/>
              <w:spacing w:after="60" w:line="300" w:lineRule="atLeast"/>
            </w:pPr>
            <w:hyperlink r:id="rId137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Default="00477453" w:rsidP="00C57AE8">
            <w:r>
              <w:t>Relación de Compras por Debajo de Umbral</w:t>
            </w:r>
          </w:p>
        </w:tc>
        <w:tc>
          <w:tcPr>
            <w:tcW w:w="1141" w:type="dxa"/>
          </w:tcPr>
          <w:p w:rsidR="00477453" w:rsidRDefault="00477453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Default="00477453" w:rsidP="00D37B54">
            <w:pPr>
              <w:shd w:val="clear" w:color="auto" w:fill="FFFFFF"/>
              <w:spacing w:after="60" w:line="300" w:lineRule="atLeast"/>
            </w:pPr>
            <w:hyperlink r:id="rId138" w:history="1">
              <w:r w:rsidRPr="001B1FBA">
                <w:rPr>
                  <w:rStyle w:val="Hyperlink"/>
                </w:rPr>
                <w:t>http://66.98.50.126/index/articulo/institucion/3/id/41/subseccion/20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Default="00477453" w:rsidP="005F3D0E">
            <w:hyperlink r:id="rId139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Seguridad y Emergencia Nacional</w:t>
            </w:r>
          </w:p>
        </w:tc>
        <w:tc>
          <w:tcPr>
            <w:tcW w:w="1141" w:type="dxa"/>
          </w:tcPr>
          <w:p w:rsidR="00477453" w:rsidRDefault="00477453">
            <w:r w:rsidRPr="00762703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Default="00477453" w:rsidP="00D37B54">
            <w:pPr>
              <w:shd w:val="clear" w:color="auto" w:fill="FFFFFF"/>
              <w:spacing w:after="60" w:line="300" w:lineRule="atLeast"/>
            </w:pPr>
            <w:hyperlink r:id="rId140" w:history="1">
              <w:r w:rsidRPr="001B1FBA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5F3D0E">
            <w:hyperlink r:id="rId14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Urgencias</w:t>
            </w:r>
          </w:p>
        </w:tc>
        <w:tc>
          <w:tcPr>
            <w:tcW w:w="1141" w:type="dxa"/>
          </w:tcPr>
          <w:p w:rsidR="00477453" w:rsidRDefault="00477453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D37B54">
            <w:pPr>
              <w:shd w:val="clear" w:color="auto" w:fill="FFFFFF"/>
              <w:spacing w:after="60" w:line="300" w:lineRule="atLeast"/>
            </w:pPr>
            <w:hyperlink r:id="rId142" w:history="1">
              <w:r w:rsidRPr="001B1FBA">
                <w:rPr>
                  <w:rStyle w:val="Hyperlink"/>
                </w:rPr>
                <w:t>http://66.98.50.126/index/articulo/institucion/3/id/41/subseccion/213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Default="00477453" w:rsidP="00E21730">
            <w:r>
              <w:t>Oros Casos de Excepción Indicados en el Reglamento 543-12</w:t>
            </w:r>
          </w:p>
        </w:tc>
        <w:tc>
          <w:tcPr>
            <w:tcW w:w="1141" w:type="dxa"/>
          </w:tcPr>
          <w:p w:rsidR="00477453" w:rsidRDefault="00477453" w:rsidP="000E0F6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0E0F60">
            <w:pPr>
              <w:shd w:val="clear" w:color="auto" w:fill="FFFFFF"/>
              <w:spacing w:after="60" w:line="300" w:lineRule="atLeast"/>
            </w:pPr>
            <w:hyperlink r:id="rId143" w:history="1">
              <w:r w:rsidRPr="004734E8">
                <w:rPr>
                  <w:rStyle w:val="Hyperlink"/>
                </w:rPr>
                <w:t>http://66.98.50.126/index/articulo/institucion/3/id/41/subseccion/219</w:t>
              </w:r>
            </w:hyperlink>
            <w:r>
              <w:t xml:space="preserve">  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927" w:type="dxa"/>
          </w:tcPr>
          <w:p w:rsidR="00477453" w:rsidRPr="00D301AE" w:rsidRDefault="00477453" w:rsidP="00E21730">
            <w:hyperlink r:id="rId144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477453" w:rsidRDefault="00477453" w:rsidP="00E2173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477453" w:rsidRPr="00D301AE" w:rsidRDefault="00477453" w:rsidP="00E21730">
            <w:pPr>
              <w:shd w:val="clear" w:color="auto" w:fill="FFFFFF"/>
              <w:spacing w:after="60" w:line="300" w:lineRule="atLeast"/>
            </w:pPr>
            <w:hyperlink r:id="rId145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E2173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6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477453" w:rsidRPr="00D301AE" w:rsidRDefault="0047745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77453" w:rsidRDefault="00477453">
            <w:hyperlink r:id="rId147" w:history="1">
              <w:r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D301AE" w:rsidRDefault="00477453" w:rsidP="00477453">
            <w:pPr>
              <w:jc w:val="center"/>
            </w:pPr>
            <w:r w:rsidRPr="00477453">
              <w:rPr>
                <w:b/>
              </w:rPr>
              <w:t>Si</w:t>
            </w:r>
            <w:r w:rsidRPr="00D301AE">
              <w:t xml:space="preserve"> 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477453" w:rsidRPr="00D301AE" w:rsidRDefault="0047745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77453" w:rsidRDefault="00477453">
            <w:hyperlink r:id="rId149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Default="00477453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hyperlink r:id="rId150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alendarios de ejecución de </w:t>
              </w:r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programas y proyectos</w:t>
              </w:r>
            </w:hyperlink>
          </w:p>
        </w:tc>
        <w:tc>
          <w:tcPr>
            <w:tcW w:w="1134" w:type="dxa"/>
          </w:tcPr>
          <w:p w:rsidR="00477453" w:rsidRPr="00D301AE" w:rsidRDefault="00477453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526" w:type="dxa"/>
          </w:tcPr>
          <w:p w:rsidR="00477453" w:rsidRDefault="00477453">
            <w:hyperlink r:id="rId151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 xml:space="preserve">Diciembre </w:t>
            </w:r>
            <w:r>
              <w:rPr>
                <w:lang w:val="es-ES"/>
              </w:rPr>
              <w:lastRenderedPageBreak/>
              <w:t>2018</w:t>
            </w:r>
          </w:p>
        </w:tc>
        <w:tc>
          <w:tcPr>
            <w:tcW w:w="1843" w:type="dxa"/>
          </w:tcPr>
          <w:p w:rsidR="00477453" w:rsidRDefault="00477453" w:rsidP="00C828C4">
            <w:pPr>
              <w:jc w:val="center"/>
            </w:pPr>
            <w:r w:rsidRPr="00564C1C">
              <w:rPr>
                <w:b/>
              </w:rPr>
              <w:lastRenderedPageBreak/>
              <w:t>Si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hyperlink r:id="rId152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477453" w:rsidRPr="00D301AE" w:rsidRDefault="00477453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77453" w:rsidRDefault="00477453">
            <w:hyperlink r:id="rId153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477453" w:rsidRDefault="00477453" w:rsidP="006B7029">
            <w:r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Default="00477453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6306E6" w:rsidRDefault="006306E6" w:rsidP="00BA0A7F">
      <w:pPr>
        <w:spacing w:after="0" w:line="240" w:lineRule="auto"/>
        <w:rPr>
          <w:b/>
          <w:sz w:val="28"/>
          <w:szCs w:val="28"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477453" w:rsidRPr="00D301AE" w:rsidRDefault="00477453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77453" w:rsidRDefault="00477453">
            <w:hyperlink r:id="rId154" w:history="1">
              <w:r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77453" w:rsidRDefault="00477453">
            <w:r w:rsidRPr="005624B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477453" w:rsidRPr="00D301AE" w:rsidRDefault="00477453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77453" w:rsidRDefault="00477453">
            <w:hyperlink r:id="rId155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477453" w:rsidRDefault="00477453">
            <w:r w:rsidRPr="005624B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C828C4" w:rsidRDefault="00477453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Default="00477453" w:rsidP="00B80EC2">
            <w:pPr>
              <w:spacing w:line="240" w:lineRule="exact"/>
              <w:jc w:val="center"/>
            </w:pPr>
          </w:p>
          <w:p w:rsidR="00477453" w:rsidRDefault="00477453" w:rsidP="00B80EC2">
            <w:pPr>
              <w:spacing w:line="240" w:lineRule="exact"/>
              <w:jc w:val="center"/>
            </w:pPr>
          </w:p>
          <w:p w:rsidR="00477453" w:rsidRPr="00D301AE" w:rsidRDefault="00477453" w:rsidP="00B80EC2">
            <w:pPr>
              <w:spacing w:line="240" w:lineRule="exact"/>
              <w:jc w:val="center"/>
            </w:pPr>
            <w:hyperlink r:id="rId156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477453" w:rsidRDefault="00477453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477453" w:rsidRDefault="00477453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477453" w:rsidRPr="00D301AE" w:rsidRDefault="00477453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477453" w:rsidRDefault="00477453" w:rsidP="00B80EC2">
            <w:pPr>
              <w:jc w:val="center"/>
            </w:pPr>
          </w:p>
          <w:p w:rsidR="00477453" w:rsidRDefault="00477453" w:rsidP="00B80EC2">
            <w:pPr>
              <w:jc w:val="center"/>
            </w:pPr>
          </w:p>
          <w:p w:rsidR="00477453" w:rsidRDefault="00477453" w:rsidP="00B80EC2">
            <w:pPr>
              <w:jc w:val="center"/>
            </w:pPr>
            <w:hyperlink r:id="rId157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477453" w:rsidRDefault="00477453">
            <w:r w:rsidRPr="005624B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D301AE" w:rsidRDefault="00477453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pPr>
              <w:spacing w:line="240" w:lineRule="exact"/>
            </w:pPr>
            <w:hyperlink r:id="rId158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477453" w:rsidRPr="00D301AE" w:rsidRDefault="0047745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77453" w:rsidRDefault="00477453">
            <w:hyperlink r:id="rId159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477453" w:rsidRDefault="00477453">
            <w:r w:rsidRPr="005624B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D301AE" w:rsidRDefault="00477453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477453" w:rsidRPr="00D301AE" w:rsidTr="00B80EC2">
        <w:tc>
          <w:tcPr>
            <w:tcW w:w="2836" w:type="dxa"/>
          </w:tcPr>
          <w:p w:rsidR="00477453" w:rsidRPr="00D301AE" w:rsidRDefault="00477453" w:rsidP="00D37B54">
            <w:pPr>
              <w:spacing w:line="240" w:lineRule="exact"/>
            </w:pPr>
            <w:hyperlink r:id="rId160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477453" w:rsidRPr="00D301AE" w:rsidRDefault="00477453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477453" w:rsidRDefault="00477453">
            <w:hyperlink r:id="rId161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477453" w:rsidRDefault="00477453">
            <w:r w:rsidRPr="005624B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477453" w:rsidRPr="00D301AE" w:rsidRDefault="00477453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E43ABA" w:rsidRDefault="00E43ABA" w:rsidP="005F3D0E">
      <w:pPr>
        <w:spacing w:after="0" w:line="240" w:lineRule="auto"/>
        <w:rPr>
          <w:b/>
          <w:sz w:val="28"/>
          <w:szCs w:val="28"/>
        </w:rPr>
      </w:pPr>
    </w:p>
    <w:p w:rsidR="005F3D0E" w:rsidRPr="00D301AE" w:rsidRDefault="005F3D0E" w:rsidP="005F3D0E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5F3D0E" w:rsidP="005F3D0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F3D0E" w:rsidRPr="00D301AE" w:rsidTr="000E0F60">
        <w:tc>
          <w:tcPr>
            <w:tcW w:w="2836" w:type="dxa"/>
          </w:tcPr>
          <w:p w:rsidR="005F3D0E" w:rsidRPr="00D301AE" w:rsidRDefault="005F3D0E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atos Abiertos</w:t>
            </w:r>
          </w:p>
        </w:tc>
        <w:tc>
          <w:tcPr>
            <w:tcW w:w="1134" w:type="dxa"/>
          </w:tcPr>
          <w:p w:rsidR="005F3D0E" w:rsidRPr="00D301AE" w:rsidRDefault="005F3D0E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5F3D0E" w:rsidRDefault="00F04B8C" w:rsidP="000E0F60">
            <w:hyperlink r:id="rId162" w:history="1">
              <w:r w:rsidR="005F3D0E" w:rsidRPr="001B1FBA">
                <w:rPr>
                  <w:rStyle w:val="Hyperlink"/>
                </w:rPr>
                <w:t>http://datos.gob.do/organization/sistema-unico-de-beneficiarios-siuben</w:t>
              </w:r>
            </w:hyperlink>
            <w:r w:rsidR="005F3D0E">
              <w:t xml:space="preserve">  </w:t>
            </w:r>
          </w:p>
        </w:tc>
        <w:tc>
          <w:tcPr>
            <w:tcW w:w="1553" w:type="dxa"/>
          </w:tcPr>
          <w:p w:rsidR="005F3D0E" w:rsidRPr="005862DE" w:rsidRDefault="00BD53D2" w:rsidP="000E0F60">
            <w:pPr>
              <w:rPr>
                <w:lang w:val="es-ES"/>
              </w:rPr>
            </w:pPr>
            <w:r w:rsidRPr="005624B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5F3D0E" w:rsidRPr="00C828C4" w:rsidRDefault="005F3D0E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Default="005F3D0E" w:rsidP="005F3D0E">
      <w:pPr>
        <w:spacing w:after="0" w:line="240" w:lineRule="auto"/>
        <w:rPr>
          <w:b/>
          <w:sz w:val="28"/>
          <w:szCs w:val="28"/>
        </w:rPr>
      </w:pPr>
    </w:p>
    <w:p w:rsidR="005F3D0E" w:rsidRPr="005F3D0E" w:rsidRDefault="005F3D0E" w:rsidP="005F3D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OPCIÓN: COMISIONES DE ETICA PUBLICA </w:t>
      </w:r>
      <w:r w:rsidR="00E43ABA">
        <w:rPr>
          <w:b/>
          <w:sz w:val="28"/>
          <w:szCs w:val="28"/>
        </w:rPr>
        <w:t>- CEP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5F3D0E" w:rsidRPr="00D301AE" w:rsidTr="000E0F60">
        <w:tc>
          <w:tcPr>
            <w:tcW w:w="2836" w:type="dxa"/>
            <w:shd w:val="clear" w:color="auto" w:fill="1F497D" w:themeFill="text2"/>
          </w:tcPr>
          <w:p w:rsidR="005F3D0E" w:rsidRPr="00D301AE" w:rsidRDefault="00E43ABA" w:rsidP="000E0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F3D0E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5F3D0E" w:rsidRPr="00D301AE" w:rsidRDefault="005F3D0E" w:rsidP="000E0F6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 xml:space="preserve">Disponibilidad </w:t>
            </w:r>
            <w:r w:rsidRPr="00D301AE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BD53D2" w:rsidRPr="00D301AE" w:rsidTr="000E0F60">
        <w:tc>
          <w:tcPr>
            <w:tcW w:w="2836" w:type="dxa"/>
          </w:tcPr>
          <w:p w:rsidR="00BD53D2" w:rsidRPr="00D301AE" w:rsidRDefault="00BD53D2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lastRenderedPageBreak/>
              <w:t xml:space="preserve"> </w:t>
            </w:r>
            <w:r w:rsidRPr="00E43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Listado de Miembros y medios de contactos</w:t>
            </w:r>
          </w:p>
        </w:tc>
        <w:tc>
          <w:tcPr>
            <w:tcW w:w="1134" w:type="dxa"/>
          </w:tcPr>
          <w:p w:rsidR="00BD53D2" w:rsidRPr="00D301AE" w:rsidRDefault="00BD53D2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D53D2" w:rsidRDefault="00BD53D2" w:rsidP="000E0F60">
            <w:hyperlink r:id="rId163" w:history="1">
              <w:r w:rsidRPr="001B1FBA">
                <w:rPr>
                  <w:rStyle w:val="Hyperlink"/>
                </w:rPr>
                <w:t>http://66.98.50.126/index/articulo/institucion/3/id/82/subseccion/216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BD53D2" w:rsidRDefault="00BD53D2">
            <w:r w:rsidRPr="00D201F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BD53D2" w:rsidRPr="00C828C4" w:rsidRDefault="00BD53D2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BD53D2" w:rsidRPr="00D301AE" w:rsidTr="000E0F60">
        <w:tc>
          <w:tcPr>
            <w:tcW w:w="2836" w:type="dxa"/>
          </w:tcPr>
          <w:p w:rsidR="00BD53D2" w:rsidRPr="00D301AE" w:rsidRDefault="00BD53D2" w:rsidP="000E0F60">
            <w:pPr>
              <w:spacing w:line="240" w:lineRule="exact"/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Plan de trabajo de la CEP, Informe de Logros y Seguimiento al Plan CEP</w:t>
            </w:r>
          </w:p>
        </w:tc>
        <w:tc>
          <w:tcPr>
            <w:tcW w:w="1134" w:type="dxa"/>
          </w:tcPr>
          <w:p w:rsidR="00BD53D2" w:rsidRPr="00D301AE" w:rsidRDefault="00BD53D2" w:rsidP="000E0F60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D53D2" w:rsidRDefault="00BD53D2" w:rsidP="000E0F60">
            <w:hyperlink r:id="rId164" w:history="1">
              <w:r w:rsidRPr="001B1FBA">
                <w:rPr>
                  <w:rStyle w:val="Hyperlink"/>
                </w:rPr>
                <w:t>http://66.98.50.126/index/articulo/institucion/3/id/82/subseccion/217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BD53D2" w:rsidRDefault="00BD53D2">
            <w:r w:rsidRPr="00D201FB">
              <w:rPr>
                <w:lang w:val="es-ES"/>
              </w:rPr>
              <w:t>Diciembre 2018</w:t>
            </w:r>
          </w:p>
        </w:tc>
        <w:tc>
          <w:tcPr>
            <w:tcW w:w="1843" w:type="dxa"/>
          </w:tcPr>
          <w:p w:rsidR="00BD53D2" w:rsidRPr="00C828C4" w:rsidRDefault="00BD53D2" w:rsidP="000E0F6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F3D0E" w:rsidRPr="00A76B8A" w:rsidRDefault="005F3D0E">
      <w:pPr>
        <w:rPr>
          <w:b/>
        </w:rPr>
      </w:pPr>
      <w:bookmarkStart w:id="0" w:name="_GoBack"/>
      <w:bookmarkEnd w:id="0"/>
    </w:p>
    <w:sectPr w:rsidR="005F3D0E" w:rsidRPr="00A76B8A" w:rsidSect="006306E6">
      <w:headerReference w:type="default" r:id="rId165"/>
      <w:pgSz w:w="15840" w:h="12240" w:orient="landscape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1D" w:rsidRDefault="00B0081D" w:rsidP="00A17ADE">
      <w:pPr>
        <w:spacing w:after="0" w:line="240" w:lineRule="auto"/>
      </w:pPr>
      <w:r>
        <w:separator/>
      </w:r>
    </w:p>
  </w:endnote>
  <w:endnote w:type="continuationSeparator" w:id="0">
    <w:p w:rsidR="00B0081D" w:rsidRDefault="00B0081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1D" w:rsidRDefault="00B0081D" w:rsidP="00A17ADE">
      <w:pPr>
        <w:spacing w:after="0" w:line="240" w:lineRule="auto"/>
      </w:pPr>
      <w:r>
        <w:separator/>
      </w:r>
    </w:p>
  </w:footnote>
  <w:footnote w:type="continuationSeparator" w:id="0">
    <w:p w:rsidR="00B0081D" w:rsidRDefault="00B0081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8C" w:rsidRDefault="00F04B8C" w:rsidP="007D5DCA">
    <w:pPr>
      <w:pStyle w:val="Header"/>
      <w:jc w:val="center"/>
      <w:rPr>
        <w:sz w:val="28"/>
      </w:rPr>
    </w:pPr>
  </w:p>
  <w:p w:rsidR="00F04B8C" w:rsidRPr="00B914DD" w:rsidRDefault="00F04B8C" w:rsidP="008116E5">
    <w:pPr>
      <w:pStyle w:val="Header"/>
      <w:jc w:val="center"/>
      <w:rPr>
        <w:b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FF0C20" wp14:editId="7D80FADE">
          <wp:simplePos x="0" y="0"/>
          <wp:positionH relativeFrom="column">
            <wp:posOffset>7405370</wp:posOffset>
          </wp:positionH>
          <wp:positionV relativeFrom="paragraph">
            <wp:posOffset>-2540</wp:posOffset>
          </wp:positionV>
          <wp:extent cx="1400175" cy="889635"/>
          <wp:effectExtent l="0" t="0" r="9525" b="5715"/>
          <wp:wrapTight wrapText="bothSides">
            <wp:wrapPolygon edited="0">
              <wp:start x="0" y="0"/>
              <wp:lineTo x="0" y="21276"/>
              <wp:lineTo x="21453" y="21276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89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4DD">
      <w:rPr>
        <w:b/>
        <w:sz w:val="36"/>
        <w:szCs w:val="36"/>
      </w:rPr>
      <w:t xml:space="preserve">Sistema Único de Beneficiarios </w:t>
    </w:r>
  </w:p>
  <w:p w:rsidR="00F04B8C" w:rsidRPr="00B914DD" w:rsidRDefault="00F04B8C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F04B8C" w:rsidRPr="00D301AE" w:rsidRDefault="00F04B8C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F04B8C" w:rsidRDefault="00F04B8C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F04B8C" w:rsidRPr="00BF02BC" w:rsidRDefault="00F04B8C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943A3"/>
    <w:rsid w:val="000B7DA2"/>
    <w:rsid w:val="000C0381"/>
    <w:rsid w:val="000C19B7"/>
    <w:rsid w:val="000E0F60"/>
    <w:rsid w:val="000E0F8E"/>
    <w:rsid w:val="000E4FED"/>
    <w:rsid w:val="000F04A2"/>
    <w:rsid w:val="00112EAD"/>
    <w:rsid w:val="001155F3"/>
    <w:rsid w:val="00157322"/>
    <w:rsid w:val="001606AA"/>
    <w:rsid w:val="00164D20"/>
    <w:rsid w:val="001669C8"/>
    <w:rsid w:val="001964A9"/>
    <w:rsid w:val="001968E6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4B3C"/>
    <w:rsid w:val="002754D1"/>
    <w:rsid w:val="002942D4"/>
    <w:rsid w:val="002A068F"/>
    <w:rsid w:val="002A08EA"/>
    <w:rsid w:val="002B4D8A"/>
    <w:rsid w:val="002E0591"/>
    <w:rsid w:val="002E41E0"/>
    <w:rsid w:val="002F2E71"/>
    <w:rsid w:val="00302815"/>
    <w:rsid w:val="00315E9F"/>
    <w:rsid w:val="003237F5"/>
    <w:rsid w:val="0035333D"/>
    <w:rsid w:val="00355CC7"/>
    <w:rsid w:val="00361A16"/>
    <w:rsid w:val="00373CA9"/>
    <w:rsid w:val="003A241D"/>
    <w:rsid w:val="003B2711"/>
    <w:rsid w:val="003B5F6A"/>
    <w:rsid w:val="003B61F4"/>
    <w:rsid w:val="003B6C24"/>
    <w:rsid w:val="003C32C7"/>
    <w:rsid w:val="003C3CAA"/>
    <w:rsid w:val="003C7FA2"/>
    <w:rsid w:val="003F21BC"/>
    <w:rsid w:val="003F514E"/>
    <w:rsid w:val="00412103"/>
    <w:rsid w:val="004138F9"/>
    <w:rsid w:val="00423067"/>
    <w:rsid w:val="00456005"/>
    <w:rsid w:val="0046741C"/>
    <w:rsid w:val="00477453"/>
    <w:rsid w:val="0048377C"/>
    <w:rsid w:val="004A0518"/>
    <w:rsid w:val="004C36D0"/>
    <w:rsid w:val="00504D19"/>
    <w:rsid w:val="00520450"/>
    <w:rsid w:val="005245C7"/>
    <w:rsid w:val="005557D2"/>
    <w:rsid w:val="00563C7F"/>
    <w:rsid w:val="00570756"/>
    <w:rsid w:val="00581EB8"/>
    <w:rsid w:val="005862DE"/>
    <w:rsid w:val="00593BC5"/>
    <w:rsid w:val="005B6324"/>
    <w:rsid w:val="005B6963"/>
    <w:rsid w:val="005D27EA"/>
    <w:rsid w:val="005F3D0E"/>
    <w:rsid w:val="00603EA5"/>
    <w:rsid w:val="00612325"/>
    <w:rsid w:val="006149F7"/>
    <w:rsid w:val="00614FF3"/>
    <w:rsid w:val="0061740B"/>
    <w:rsid w:val="006306E6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37891"/>
    <w:rsid w:val="007757F4"/>
    <w:rsid w:val="007821D5"/>
    <w:rsid w:val="00786D5B"/>
    <w:rsid w:val="00793025"/>
    <w:rsid w:val="0079559B"/>
    <w:rsid w:val="007A5919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2B50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B3D94"/>
    <w:rsid w:val="009C74FC"/>
    <w:rsid w:val="009D0AA0"/>
    <w:rsid w:val="00A17ADE"/>
    <w:rsid w:val="00A767D0"/>
    <w:rsid w:val="00A76B8A"/>
    <w:rsid w:val="00A91499"/>
    <w:rsid w:val="00AB0970"/>
    <w:rsid w:val="00AB2CC8"/>
    <w:rsid w:val="00AC3F86"/>
    <w:rsid w:val="00AD2406"/>
    <w:rsid w:val="00AE4F09"/>
    <w:rsid w:val="00B00211"/>
    <w:rsid w:val="00B0081D"/>
    <w:rsid w:val="00B04952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D53D2"/>
    <w:rsid w:val="00BF02BC"/>
    <w:rsid w:val="00BF69E1"/>
    <w:rsid w:val="00C15436"/>
    <w:rsid w:val="00C52034"/>
    <w:rsid w:val="00C53B83"/>
    <w:rsid w:val="00C56EB0"/>
    <w:rsid w:val="00C57AE8"/>
    <w:rsid w:val="00C60BE6"/>
    <w:rsid w:val="00C627EC"/>
    <w:rsid w:val="00C6768B"/>
    <w:rsid w:val="00C67BFE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D7741"/>
    <w:rsid w:val="00CE1AF5"/>
    <w:rsid w:val="00CE7062"/>
    <w:rsid w:val="00CF5555"/>
    <w:rsid w:val="00D01653"/>
    <w:rsid w:val="00D04910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90877"/>
    <w:rsid w:val="00D95C82"/>
    <w:rsid w:val="00DF167B"/>
    <w:rsid w:val="00E112AA"/>
    <w:rsid w:val="00E21730"/>
    <w:rsid w:val="00E34749"/>
    <w:rsid w:val="00E36CA7"/>
    <w:rsid w:val="00E43ABA"/>
    <w:rsid w:val="00E47201"/>
    <w:rsid w:val="00E475FF"/>
    <w:rsid w:val="00E71EC3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D57E1"/>
    <w:rsid w:val="00EE275D"/>
    <w:rsid w:val="00EE4CB4"/>
    <w:rsid w:val="00EF4290"/>
    <w:rsid w:val="00F00106"/>
    <w:rsid w:val="00F04B8C"/>
    <w:rsid w:val="00F06067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0860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38/subseccion/67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Marco_Legal_del_Sistema_Transparencia__Leyes_y_Decretos/8siubenReglamento0609.pdf" TargetMode="External"/><Relationship Id="rId89" Type="http://schemas.openxmlformats.org/officeDocument/2006/relationships/hyperlink" Target="http://66.98.50.126/documentos/SIUBEN/Marco_Legal_del_Sistema_Transparencia__Leyes_y_Decretos/siubenNORTIC-A2-2016.pdf" TargetMode="External"/><Relationship Id="rId112" Type="http://schemas.openxmlformats.org/officeDocument/2006/relationships/hyperlink" Target="http://66.98.50.126/documentos/SIUBEN/Declaraciones_Juradas_de_Bienes/siubenDeclaraionJuradaIngridBergesversionPublica.pdf" TargetMode="External"/><Relationship Id="rId133" Type="http://schemas.openxmlformats.org/officeDocument/2006/relationships/hyperlink" Target="http://digeig.gob.do/web/es/transparencia/compras-y-contrataciones-1/sorteos-de-obras/" TargetMode="External"/><Relationship Id="rId138" Type="http://schemas.openxmlformats.org/officeDocument/2006/relationships/hyperlink" Target="http://66.98.50.126/index/articulo/institucion/3/id/41/subseccion/209" TargetMode="External"/><Relationship Id="rId154" Type="http://schemas.openxmlformats.org/officeDocument/2006/relationships/hyperlink" Target="http://66.98.50.126/index/articulo/institucion/3/id/41/subseccion/85" TargetMode="External"/><Relationship Id="rId159" Type="http://schemas.openxmlformats.org/officeDocument/2006/relationships/hyperlink" Target="http://66.98.50.126/index/articulo/institucion/3/id/41/subseccion/88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66.98.50.126/index/articulo/institucion/3/id/34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siubenResolucionComiteCAMWEB%20001-2018.pdf" TargetMode="External"/><Relationship Id="rId102" Type="http://schemas.openxmlformats.org/officeDocument/2006/relationships/hyperlink" Target="http://66.98.50.126/index/articulo/institucion/3/id/32/subseccion/201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66.98.50.126/index/articulo/institucion/3/id/41/subseccion/73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66.98.50.126/index/articulo/institucion/3/id/41/subseccion/8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SIUBEN/Estructura_Organica_de_la_Istitucion/siubenEstructuraOrganica2016.pdf" TargetMode="External"/><Relationship Id="rId95" Type="http://schemas.openxmlformats.org/officeDocument/2006/relationships/hyperlink" Target="http://66.98.50.126/index/articulo/institucion/3/id/31/subseccion/60" TargetMode="External"/><Relationship Id="rId160" Type="http://schemas.openxmlformats.org/officeDocument/2006/relationships/hyperlink" Target="http://digeig.gob.do/web/es/transparencia/finanzas/relacion-de-inventario-en-almacen/" TargetMode="External"/><Relationship Id="rId165" Type="http://schemas.openxmlformats.org/officeDocument/2006/relationships/header" Target="header1.xm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documentos/SIUBEN/Declaraciones_Juradas_de_Bienes/siubenDeclaracionEncargadadeCompraspaula.pdf" TargetMode="External"/><Relationship Id="rId118" Type="http://schemas.openxmlformats.org/officeDocument/2006/relationships/hyperlink" Target="http://66.98.50.126/index/articulo/institucion/3/id/38/subseccion/68" TargetMode="External"/><Relationship Id="rId134" Type="http://schemas.openxmlformats.org/officeDocument/2006/relationships/hyperlink" Target="http://66.98.50.126/index/articulo/institucion/3/id/41/subseccion/76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0" Type="http://schemas.openxmlformats.org/officeDocument/2006/relationships/hyperlink" Target="http://66.98.50.126/documentos/SIUBEN/Marco_Legal_del_Sistema_Transparencia__Leyes_y_Decretos/siubenResolucionComitedeCompras.pdf" TargetMode="External"/><Relationship Id="rId85" Type="http://schemas.openxmlformats.org/officeDocument/2006/relationships/hyperlink" Target="http://digeig.gob.do/web/file/ResolucionNo_200900603CreacionComisionEvaluadoradeFirmasPrivadasdeAuditoria.pdf" TargetMode="External"/><Relationship Id="rId150" Type="http://schemas.openxmlformats.org/officeDocument/2006/relationships/hyperlink" Target="http://digeig.gob.do/web/es/transparencia/proyectos-y-programas/calendarios-de-ejecucion-de-programas-y-proyectos/" TargetMode="External"/><Relationship Id="rId155" Type="http://schemas.openxmlformats.org/officeDocument/2006/relationships/hyperlink" Target="http://66.98.50.126/index/articulo/institucion/3/id/41/subseccion/86" TargetMode="Externa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66.98.50.126/index/articulo/institucion/3/id/35" TargetMode="External"/><Relationship Id="rId124" Type="http://schemas.openxmlformats.org/officeDocument/2006/relationships/hyperlink" Target="http://66.98.50.126/index/articulo/institucion/3/id/40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91" Type="http://schemas.openxmlformats.org/officeDocument/2006/relationships/hyperlink" Target="http://66.98.50.126/documentos/SIUBEN/Normativas__Derechos_de_los_Ciudadanos_de_Acceder_a_la_Informacion_Publica/siubenDerechosCiudadanosActualizado.pdf" TargetMode="External"/><Relationship Id="rId96" Type="http://schemas.openxmlformats.org/officeDocument/2006/relationships/hyperlink" Target="http://66.98.50.126/index/articulo/institucion/3/id/31/subseccion/61" TargetMode="External"/><Relationship Id="rId140" Type="http://schemas.openxmlformats.org/officeDocument/2006/relationships/hyperlink" Target="http://66.98.50.126/index/articulo/institucion/3/id/41/subseccion/79" TargetMode="External"/><Relationship Id="rId145" Type="http://schemas.openxmlformats.org/officeDocument/2006/relationships/hyperlink" Target="http://66.98.50.126/index/articulo/institucion/3/id/41/subseccion/80" TargetMode="External"/><Relationship Id="rId161" Type="http://schemas.openxmlformats.org/officeDocument/2006/relationships/hyperlink" Target="http://66.98.50.126/index/articulo/institucion/3/id/41/subseccion/89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digeig.gob.do/web/file/CEPCONFORMADAS20062012_1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66.98.50.126/documentos/SIUBEN/Marco_Legal_del_Sistema_Transparencia__Leyes_y_Decretos/siubenResoluci%C3%83%C2%B3n1-18%20Conformaci%C3%83%C2%B3ndel%20ComiteCompras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66.98.50.126/documentos/SIUBEN/Marco_Legal_del_Sistema_Transparencia__Leyes_y_Decretos/8siubenDecreto0904.pdf" TargetMode="External"/><Relationship Id="rId94" Type="http://schemas.openxmlformats.org/officeDocument/2006/relationships/hyperlink" Target="http://66.98.50.126/index/articulo/institucion/3/id/31/subseccion/59" TargetMode="External"/><Relationship Id="rId99" Type="http://schemas.openxmlformats.org/officeDocument/2006/relationships/hyperlink" Target="http://66.98.50.126/index/solicitud/institucion/3" TargetMode="External"/><Relationship Id="rId101" Type="http://schemas.openxmlformats.org/officeDocument/2006/relationships/hyperlink" Target="http://66.98.50.126/index/articulo/institucion/3/id/31/subseccion/64" TargetMode="External"/><Relationship Id="rId122" Type="http://schemas.openxmlformats.org/officeDocument/2006/relationships/hyperlink" Target="https://map.gob.do/Concursa/plazasvacantes.aspx" TargetMode="External"/><Relationship Id="rId130" Type="http://schemas.openxmlformats.org/officeDocument/2006/relationships/hyperlink" Target="http://66.98.50.126/index/articulo/institucion/3/id/41/subseccion/74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43" Type="http://schemas.openxmlformats.org/officeDocument/2006/relationships/hyperlink" Target="http://66.98.50.126/index/articulo/institucion/3/id/41/subseccion/219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51" Type="http://schemas.openxmlformats.org/officeDocument/2006/relationships/hyperlink" Target="http://66.98.50.126/index/articulo/institucion/3/id/41/subseccion/83" TargetMode="External"/><Relationship Id="rId156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hyperlink" Target="http://66.98.50.126/index/articulo/institucion/3/id/82/subseccion/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www.311.gob.do/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1/subseccion/62" TargetMode="External"/><Relationship Id="rId104" Type="http://schemas.openxmlformats.org/officeDocument/2006/relationships/hyperlink" Target="http://66.98.50.126/index/articulo/institucion/3/id/32/subseccion/222" TargetMode="External"/><Relationship Id="rId120" Type="http://schemas.openxmlformats.org/officeDocument/2006/relationships/hyperlink" Target="http://66.98.50.126/index/articulo/institucion/3/id/38/subseccion/69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articulo/institucion/3/id/31/subseccion/57" TargetMode="External"/><Relationship Id="rId162" Type="http://schemas.openxmlformats.org/officeDocument/2006/relationships/hyperlink" Target="http://datos.gob.do/organization/sistema-unico-de-beneficiarios-siub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documentos/SIUBEN/Marco_Legal_del_Sistema_Transparencia__Leyes_y_Decretos/siubenNORTIC-A5-2015.pdf" TargetMode="External"/><Relationship Id="rId110" Type="http://schemas.openxmlformats.org/officeDocument/2006/relationships/hyperlink" Target="http://66.98.50.126/index/articulo/institucion/3/id/36/subseccion/205" TargetMode="External"/><Relationship Id="rId115" Type="http://schemas.openxmlformats.org/officeDocument/2006/relationships/hyperlink" Target="http://66.98.50.126/index/articulo/institucion/3/id/38/subseccion/66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://66.98.50.126/index/articulo/institucion/3/id/41/subseccion/77" TargetMode="External"/><Relationship Id="rId157" Type="http://schemas.openxmlformats.org/officeDocument/2006/relationships/hyperlink" Target="http://66.98.50.126/index/articulo/institucion/3/id/41/subseccion/87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52" Type="http://schemas.openxmlformats.org/officeDocument/2006/relationships/hyperlink" Target="http://digeig.gob.do/web/es/transparencia/proyectos-y-programas/informes-de-presupuesto-sobre-programas-y-proyectos/" TargetMode="Externa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66.98.50.126/index/articulo/institucion/3/id/33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66.98.50.126/index/articulo/institucion/3/id/41/subseccion/8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66.98.50.126/index/articulo/institucion/3/id/31/subseccion/58" TargetMode="External"/><Relationship Id="rId98" Type="http://schemas.openxmlformats.org/officeDocument/2006/relationships/hyperlink" Target="http://66.98.50.126/index/articulo/institucion/3/id/31/subseccion/63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66.98.50.126/index/articulo/institucion/3/id/41/subseccion/213" TargetMode="External"/><Relationship Id="rId163" Type="http://schemas.openxmlformats.org/officeDocument/2006/relationships/hyperlink" Target="http://66.98.50.126/index/articulo/institucion/3/id/82/subseccion/216" TargetMode="External"/><Relationship Id="rId3" Type="http://schemas.openxmlformats.org/officeDocument/2006/relationships/styles" Target="styles.xm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66.98.50.126/index/articulo/institucion/3/id/41/subseccion/78" TargetMode="External"/><Relationship Id="rId158" Type="http://schemas.openxmlformats.org/officeDocument/2006/relationships/hyperlink" Target="http://digeig.gob.do/web/es/transparencia/finanzas/relacion-de-activos-fijos-de-la-institucio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digeig.gob.do/web/file/ReglamentoNo_0604AplicacindelaLeyNo_1004.pdf" TargetMode="External"/><Relationship Id="rId88" Type="http://schemas.openxmlformats.org/officeDocument/2006/relationships/hyperlink" Target="http://66.98.50.126/documentos/SIUBEN/Marco_Legal_del_Sistema_Transparencia__Leyes_y_Decretos/siubenNORTIC-A3-1-2014.pdf" TargetMode="External"/><Relationship Id="rId111" Type="http://schemas.openxmlformats.org/officeDocument/2006/relationships/hyperlink" Target="http://66.98.50.126/documentos/SIUBEN/Declaraciones_Juradas_de_Bienes/siubenDeclaracionJuradaMatildeChavezversionPublicaI.pdf" TargetMode="External"/><Relationship Id="rId132" Type="http://schemas.openxmlformats.org/officeDocument/2006/relationships/hyperlink" Target="http://66.98.50.126/index/articulo/institucion/3/id/41/subseccion/75" TargetMode="External"/><Relationship Id="rId153" Type="http://schemas.openxmlformats.org/officeDocument/2006/relationships/hyperlink" Target="http://66.98.50.126/index/articulo/institucion/3/id/41/subseccion/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0362-8751-44D0-B1CD-D497F1A6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09</Words>
  <Characters>34827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2</cp:revision>
  <dcterms:created xsi:type="dcterms:W3CDTF">2019-01-07T13:39:00Z</dcterms:created>
  <dcterms:modified xsi:type="dcterms:W3CDTF">2019-01-07T13:39:00Z</dcterms:modified>
</cp:coreProperties>
</file>